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940" w:rsidRPr="009805A2" w:rsidRDefault="00D145B2">
      <w:p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Wyprawka do oddziału przedszkolnego / punktu przedszkolnego</w:t>
      </w:r>
      <w:r w:rsidR="001E4E4B" w:rsidRPr="009805A2">
        <w:rPr>
          <w:rFonts w:ascii="Times New Roman" w:hAnsi="Times New Roman" w:cs="Times New Roman"/>
          <w:sz w:val="24"/>
          <w:szCs w:val="24"/>
        </w:rPr>
        <w:t xml:space="preserve"> PP, 0A, 0B, 0C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blok rysunkowy biały – 3 szt.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blok rysunkowy kolorowy – 1 szt.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blok techniczny biały – 1 szt.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 xml:space="preserve">blok techniczny kolorowy – 1 szt. 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kredki drewniane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kredki świecowe</w:t>
      </w:r>
    </w:p>
    <w:p w:rsidR="00D145B2" w:rsidRPr="009805A2" w:rsidRDefault="002E6FFE" w:rsidP="002E6FF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 xml:space="preserve">piórnik: ołówek, </w:t>
      </w:r>
      <w:r w:rsidR="00D145B2" w:rsidRPr="009805A2">
        <w:rPr>
          <w:rFonts w:ascii="Times New Roman" w:hAnsi="Times New Roman" w:cs="Times New Roman"/>
          <w:sz w:val="24"/>
          <w:szCs w:val="24"/>
        </w:rPr>
        <w:t>temperówka</w:t>
      </w:r>
      <w:r w:rsidRPr="009805A2">
        <w:rPr>
          <w:rFonts w:ascii="Times New Roman" w:hAnsi="Times New Roman" w:cs="Times New Roman"/>
          <w:sz w:val="24"/>
          <w:szCs w:val="24"/>
        </w:rPr>
        <w:t>, klej, nożyczki</w:t>
      </w:r>
      <w:r w:rsidR="0006211B" w:rsidRPr="009805A2">
        <w:rPr>
          <w:rFonts w:ascii="Times New Roman" w:hAnsi="Times New Roman" w:cs="Times New Roman"/>
          <w:sz w:val="24"/>
          <w:szCs w:val="24"/>
        </w:rPr>
        <w:tab/>
      </w:r>
      <w:r w:rsidR="0006211B" w:rsidRPr="009805A2">
        <w:rPr>
          <w:rFonts w:ascii="Times New Roman" w:hAnsi="Times New Roman" w:cs="Times New Roman"/>
          <w:sz w:val="24"/>
          <w:szCs w:val="24"/>
        </w:rPr>
        <w:tab/>
      </w:r>
      <w:r w:rsidR="0006211B" w:rsidRPr="009805A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211B" w:rsidRPr="009805A2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plastelina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wycinanki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farby plakatowe + pędzelek +fartuszek ochronny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teczka tekturowa</w:t>
      </w:r>
      <w:r w:rsidR="002E6FFE" w:rsidRPr="009805A2">
        <w:rPr>
          <w:rFonts w:ascii="Times New Roman" w:hAnsi="Times New Roman" w:cs="Times New Roman"/>
          <w:sz w:val="24"/>
          <w:szCs w:val="24"/>
        </w:rPr>
        <w:t xml:space="preserve"> na gumkę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zeszyt do kontaktu z rodzicami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plastikowy talerzyk + kubeczek</w:t>
      </w:r>
    </w:p>
    <w:p w:rsidR="00D145B2" w:rsidRPr="009805A2" w:rsidRDefault="00D145B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kapcie na zmianę w woreczku</w:t>
      </w:r>
    </w:p>
    <w:p w:rsidR="001E0F42" w:rsidRPr="009805A2" w:rsidRDefault="001E0F42" w:rsidP="00D145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ręcznik papierowy</w:t>
      </w:r>
    </w:p>
    <w:p w:rsidR="00D145B2" w:rsidRPr="009805A2" w:rsidRDefault="00D145B2" w:rsidP="00D14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Wszystkie przybory proszę podpisać imieniem i pierwszą literą nazwiska.</w:t>
      </w:r>
    </w:p>
    <w:p w:rsidR="00D145B2" w:rsidRDefault="00D145B2" w:rsidP="00D145B2">
      <w:pPr>
        <w:rPr>
          <w:rFonts w:ascii="Times New Roman" w:hAnsi="Times New Roman" w:cs="Times New Roman"/>
          <w:sz w:val="24"/>
          <w:szCs w:val="24"/>
        </w:rPr>
      </w:pPr>
      <w:r w:rsidRPr="009805A2">
        <w:rPr>
          <w:rFonts w:ascii="Times New Roman" w:hAnsi="Times New Roman" w:cs="Times New Roman"/>
          <w:sz w:val="24"/>
          <w:szCs w:val="24"/>
        </w:rPr>
        <w:t>Podręczniki zostaną zakupione wspólnie we wrześniu.</w:t>
      </w:r>
    </w:p>
    <w:p w:rsidR="009805A2" w:rsidRDefault="009805A2" w:rsidP="00D145B2">
      <w:pPr>
        <w:rPr>
          <w:rFonts w:ascii="Times New Roman" w:hAnsi="Times New Roman" w:cs="Times New Roman"/>
          <w:sz w:val="24"/>
          <w:szCs w:val="24"/>
        </w:rPr>
      </w:pPr>
    </w:p>
    <w:p w:rsidR="009805A2" w:rsidRPr="009805A2" w:rsidRDefault="009805A2" w:rsidP="00D145B2">
      <w:pPr>
        <w:rPr>
          <w:rFonts w:ascii="Times New Roman" w:hAnsi="Times New Roman" w:cs="Times New Roman"/>
          <w:sz w:val="24"/>
          <w:szCs w:val="24"/>
        </w:rPr>
      </w:pPr>
    </w:p>
    <w:p w:rsidR="002E6FFE" w:rsidRPr="009805A2" w:rsidRDefault="002E6FFE" w:rsidP="002E6FFE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6FFE" w:rsidRPr="009805A2" w:rsidSect="009805A2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04E2"/>
    <w:multiLevelType w:val="hybridMultilevel"/>
    <w:tmpl w:val="F2D2FE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1E2F"/>
    <w:multiLevelType w:val="hybridMultilevel"/>
    <w:tmpl w:val="6E0C2C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B2"/>
    <w:rsid w:val="000104EC"/>
    <w:rsid w:val="0006211B"/>
    <w:rsid w:val="001E0F42"/>
    <w:rsid w:val="001E4E4B"/>
    <w:rsid w:val="002E6FFE"/>
    <w:rsid w:val="00315233"/>
    <w:rsid w:val="00430AC7"/>
    <w:rsid w:val="00751661"/>
    <w:rsid w:val="009805A2"/>
    <w:rsid w:val="00B06940"/>
    <w:rsid w:val="00D1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5DBC"/>
  <w15:docId w15:val="{C8D5A3E3-7A54-4BB7-9E2C-05CFC5B8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2461-D3BD-4709-B2D5-5FD292BF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Paulina</cp:lastModifiedBy>
  <cp:revision>2</cp:revision>
  <cp:lastPrinted>2021-08-26T06:24:00Z</cp:lastPrinted>
  <dcterms:created xsi:type="dcterms:W3CDTF">2022-08-23T07:35:00Z</dcterms:created>
  <dcterms:modified xsi:type="dcterms:W3CDTF">2022-08-23T07:35:00Z</dcterms:modified>
</cp:coreProperties>
</file>